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056F11" w:rsidRDefault="00056F11"/>
        </w:tc>
        <w:tc>
          <w:tcPr>
            <w:tcW w:w="3105" w:type="dxa"/>
            <w:vMerge/>
            <w:vAlign w:val="center"/>
          </w:tcPr>
          <w:p w14:paraId="483F524F" w14:textId="77777777" w:rsidR="00056F11" w:rsidRDefault="00056F11"/>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056F11" w:rsidRDefault="00056F11"/>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a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8B93" w14:textId="77777777" w:rsidR="007A250F" w:rsidRDefault="007A250F" w:rsidP="00B2162E">
      <w:r>
        <w:separator/>
      </w:r>
    </w:p>
  </w:endnote>
  <w:endnote w:type="continuationSeparator" w:id="0">
    <w:p w14:paraId="1E723A63" w14:textId="77777777" w:rsidR="007A250F" w:rsidRDefault="007A250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E199" w14:textId="77777777" w:rsidR="007A250F" w:rsidRDefault="007A250F" w:rsidP="00B2162E">
      <w:r>
        <w:separator/>
      </w:r>
    </w:p>
  </w:footnote>
  <w:footnote w:type="continuationSeparator" w:id="0">
    <w:p w14:paraId="12B4C9AA" w14:textId="77777777" w:rsidR="007A250F" w:rsidRDefault="007A250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5E2C3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B19AE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C30EA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56F1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A250F"/>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101"/>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0626</Characters>
  <Application>Microsoft Office Word</Application>
  <DocSecurity>0</DocSecurity>
  <Lines>88</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rick Fuentes Barria</cp:lastModifiedBy>
  <cp:revision>2</cp:revision>
  <cp:lastPrinted>2021-11-25T12:30:00Z</cp:lastPrinted>
  <dcterms:created xsi:type="dcterms:W3CDTF">2024-11-27T01:46:00Z</dcterms:created>
  <dcterms:modified xsi:type="dcterms:W3CDTF">2024-11-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